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3D04F" w14:textId="33624832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2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6D19D3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3E91E64B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bookmarkStart w:id="0" w:name="_GoBack"/>
      <w:bookmarkEnd w:id="0"/>
    </w:p>
    <w:p w14:paraId="6F8AFC09" w14:textId="30C3AB80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Wytchnieniowa</w:t>
      </w:r>
      <w:proofErr w:type="spellEnd"/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8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 xml:space="preserve">opieki </w:t>
      </w:r>
      <w:proofErr w:type="spellStart"/>
      <w:r w:rsidR="004F10CD">
        <w:rPr>
          <w:rFonts w:eastAsia="Times New Roman" w:cstheme="minorHAnsi"/>
        </w:rPr>
        <w:t>wytchnieniowej</w:t>
      </w:r>
      <w:proofErr w:type="spellEnd"/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4A28AF5"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AB9AA5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2" w:name="_Hlk146791492"/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bookmarkEnd w:id="2"/>
      <w:proofErr w:type="spellEnd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99349DC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3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3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75888D1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0AFCCB9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9A79FE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25855" w14:textId="77777777" w:rsidR="00AE598B" w:rsidRDefault="00AE598B" w:rsidP="003A4C6B">
      <w:pPr>
        <w:spacing w:after="0" w:line="240" w:lineRule="auto"/>
      </w:pPr>
      <w:r>
        <w:separator/>
      </w:r>
    </w:p>
  </w:endnote>
  <w:endnote w:type="continuationSeparator" w:id="0">
    <w:p w14:paraId="61FF1799" w14:textId="77777777" w:rsidR="00AE598B" w:rsidRDefault="00AE598B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DB4">
          <w:rPr>
            <w:noProof/>
          </w:rPr>
          <w:t>1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171BC" w14:textId="77777777" w:rsidR="00AE598B" w:rsidRDefault="00AE598B" w:rsidP="003A4C6B">
      <w:pPr>
        <w:spacing w:after="0" w:line="240" w:lineRule="auto"/>
      </w:pPr>
      <w:r>
        <w:separator/>
      </w:r>
    </w:p>
  </w:footnote>
  <w:footnote w:type="continuationSeparator" w:id="0">
    <w:p w14:paraId="60CCDF97" w14:textId="77777777" w:rsidR="00AE598B" w:rsidRDefault="00AE598B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33731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3BA5"/>
    <w:rsid w:val="009B63DE"/>
    <w:rsid w:val="009D5D4D"/>
    <w:rsid w:val="009F11A0"/>
    <w:rsid w:val="00A8585A"/>
    <w:rsid w:val="00A92BA7"/>
    <w:rsid w:val="00AE598B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A14B6"/>
    <w:rsid w:val="00DB16FE"/>
    <w:rsid w:val="00DC5DF8"/>
    <w:rsid w:val="00DD5DB4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17A2C-84B5-4C17-82C2-0AC14D61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5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>Hewlett-Packard Company</Company>
  <LinksUpToDate>false</LinksUpToDate>
  <CharactersWithSpaces>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creator>Jacek Jaczewski</dc:creator>
  <cp:lastModifiedBy>Desktop_hp</cp:lastModifiedBy>
  <cp:revision>4</cp:revision>
  <cp:lastPrinted>2021-09-30T08:18:00Z</cp:lastPrinted>
  <dcterms:created xsi:type="dcterms:W3CDTF">2024-06-25T06:31:00Z</dcterms:created>
  <dcterms:modified xsi:type="dcterms:W3CDTF">2024-07-16T07:50:00Z</dcterms:modified>
</cp:coreProperties>
</file>